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406"/>
        <w:gridCol w:w="1800"/>
        <w:gridCol w:w="2056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6660B3">
        <w:trPr>
          <w:trHeight w:val="502"/>
        </w:trPr>
        <w:tc>
          <w:tcPr>
            <w:tcW w:w="6318" w:type="dxa"/>
            <w:gridSpan w:val="3"/>
            <w:noWrap/>
          </w:tcPr>
          <w:p w:rsidR="00604527" w:rsidRPr="00D976FF" w:rsidRDefault="002A7656" w:rsidP="00604527">
            <w:pPr>
              <w:rPr>
                <w:i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r w:rsidR="00C43B4D">
              <w:t>ACME Pesticides Limited</w:t>
            </w:r>
          </w:p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3B4D">
              <w:t>12</w:t>
            </w:r>
            <w:r w:rsidR="00604527" w:rsidRPr="00D976FF">
              <w:t>/10/2021-</w:t>
            </w:r>
            <w:r w:rsidR="00C43B4D">
              <w:t>18</w:t>
            </w:r>
            <w:r w:rsidR="00604527" w:rsidRPr="00D976FF">
              <w:t>/10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6660B3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B3" w:rsidTr="006660B3">
        <w:trPr>
          <w:trHeight w:val="44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noWrap/>
          </w:tcPr>
          <w:p w:rsidR="006660B3" w:rsidRDefault="006660B3" w:rsidP="00C4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 Investment:    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,000Tk </w:t>
            </w:r>
            <w:r w:rsidRPr="00604527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C43B4D">
              <w:rPr>
                <w:b/>
              </w:rPr>
              <w:t>04/10</w:t>
            </w:r>
            <w:r w:rsidRPr="00604527">
              <w:rPr>
                <w:b/>
              </w:rPr>
              <w:t>/2021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noWrap/>
          </w:tcPr>
          <w:p w:rsidR="006660B3" w:rsidRDefault="006660B3" w:rsidP="006660B3">
            <w:pPr>
              <w:jc w:val="center"/>
            </w:pPr>
            <w:r w:rsidRPr="00D976FF">
              <w:t>Subscription</w:t>
            </w:r>
          </w:p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6FF">
              <w:t>Amount</w:t>
            </w:r>
            <w:r>
              <w:t xml:space="preserve">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B11B7C" w:rsidTr="006660B3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B11B7C" w:rsidRDefault="00B11B7C" w:rsidP="0067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ED1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483FF7" w:rsidRDefault="00B11B7C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B43A99">
      <w:pPr>
        <w:rPr>
          <w:sz w:val="16"/>
        </w:rPr>
      </w:pPr>
      <w:r w:rsidRPr="00B43A99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B12AF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94716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1B7C"/>
    <w:rsid w:val="00B16521"/>
    <w:rsid w:val="00B41C6F"/>
    <w:rsid w:val="00B43A99"/>
    <w:rsid w:val="00B54296"/>
    <w:rsid w:val="00B706CD"/>
    <w:rsid w:val="00B848F0"/>
    <w:rsid w:val="00B87401"/>
    <w:rsid w:val="00B9748D"/>
    <w:rsid w:val="00BF35F2"/>
    <w:rsid w:val="00C10DD5"/>
    <w:rsid w:val="00C157A6"/>
    <w:rsid w:val="00C2556D"/>
    <w:rsid w:val="00C43B4D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19-11-04T04:46:00Z</cp:lastPrinted>
  <dcterms:created xsi:type="dcterms:W3CDTF">2021-10-07T04:38:00Z</dcterms:created>
  <dcterms:modified xsi:type="dcterms:W3CDTF">2021-10-07T04:39:00Z</dcterms:modified>
</cp:coreProperties>
</file>